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63" w:rsidRDefault="00313C60" w:rsidP="00800AB8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</w:pP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olipsühholoogi</w:t>
      </w:r>
      <w:r w:rsidR="00480E56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</w:t>
      </w:r>
      <w:r w:rsidR="00194F48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Väärtused</w:t>
      </w:r>
    </w:p>
    <w:tbl>
      <w:tblPr>
        <w:tblStyle w:val="a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kasvatus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skumused;</w:t>
            </w:r>
          </w:p>
          <w:p w:rsidR="00547563" w:rsidRDefault="0039375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motivatsioon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äärtuste jagamine</w:t>
      </w:r>
    </w:p>
    <w:tbl>
      <w:tblPr>
        <w:tblStyle w:val="af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a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 w:rsidR="00604758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 lugu tervislikust eluviisist ning suuna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tervislikult toituma ja väljas liikuma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rohelist mõtteviisi ning kasvata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s säästlikkust ja keskkonna hoidmist;</w:t>
            </w:r>
          </w:p>
          <w:p w:rsidR="00547563" w:rsidRDefault="003937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inda</w:t>
            </w:r>
            <w:r w:rsidR="00B20929">
              <w:rPr>
                <w:rFonts w:ascii="Cambria" w:eastAsia="Cambria" w:hAnsi="Cambria" w:cs="Cambria"/>
                <w:color w:val="000000"/>
              </w:rPr>
              <w:t xml:space="preserve">b </w:t>
            </w:r>
            <w:r>
              <w:rPr>
                <w:rFonts w:ascii="Cambria" w:eastAsia="Cambria" w:hAnsi="Cambria" w:cs="Cambria"/>
                <w:color w:val="000000"/>
              </w:rPr>
              <w:t>koostöövõimet ning toeta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 ühist tegutsemist;</w:t>
            </w:r>
          </w:p>
          <w:p w:rsidR="00547563" w:rsidRPr="00313C60" w:rsidRDefault="0039375A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ohtle</w:t>
            </w:r>
            <w:r w:rsidR="00B20929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õiglaselt ja kasvata</w:t>
            </w:r>
            <w:r w:rsidR="00B20929">
              <w:rPr>
                <w:rFonts w:ascii="Cambria" w:eastAsia="Cambria" w:hAnsi="Cambria" w:cs="Cambria"/>
                <w:color w:val="000000"/>
              </w:rPr>
              <w:t xml:space="preserve">b </w:t>
            </w:r>
            <w:r>
              <w:rPr>
                <w:rFonts w:ascii="Cambria" w:eastAsia="Cambria" w:hAnsi="Cambria" w:cs="Cambria"/>
                <w:color w:val="000000"/>
              </w:rPr>
              <w:t>õppijates hoolivat käitumist üksteise suhtes.</w:t>
            </w:r>
          </w:p>
          <w:p w:rsidR="00313C60" w:rsidRDefault="00313C60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9516A3">
              <w:rPr>
                <w:rFonts w:ascii="Cambria" w:hAnsi="Cambria"/>
              </w:rPr>
              <w:t>lähtu</w:t>
            </w:r>
            <w:r w:rsidR="00604758">
              <w:rPr>
                <w:rFonts w:ascii="Cambria" w:hAnsi="Cambria"/>
              </w:rPr>
              <w:t>b</w:t>
            </w:r>
            <w:proofErr w:type="spellEnd"/>
            <w:r w:rsidRPr="009516A3">
              <w:rPr>
                <w:rFonts w:ascii="Cambria" w:hAnsi="Cambria"/>
              </w:rPr>
              <w:t xml:space="preserve"> oma </w:t>
            </w:r>
            <w:proofErr w:type="spellStart"/>
            <w:r w:rsidRPr="009516A3">
              <w:rPr>
                <w:rFonts w:ascii="Cambria" w:hAnsi="Cambria"/>
              </w:rPr>
              <w:t>töös</w:t>
            </w:r>
            <w:proofErr w:type="spellEnd"/>
            <w:r w:rsidRPr="009516A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sühholoogi </w:t>
            </w:r>
            <w:r w:rsidRPr="00313C60">
              <w:rPr>
                <w:rFonts w:ascii="Cambria" w:hAnsi="Cambria"/>
              </w:rPr>
              <w:t xml:space="preserve">kutse-eetikast, tagades </w:t>
            </w:r>
            <w:proofErr w:type="spellStart"/>
            <w:r w:rsidRPr="00313C60">
              <w:rPr>
                <w:rFonts w:ascii="Cambria" w:hAnsi="Cambria"/>
              </w:rPr>
              <w:t>usaldusväärse</w:t>
            </w:r>
            <w:proofErr w:type="spellEnd"/>
            <w:r w:rsidRPr="00313C60">
              <w:rPr>
                <w:rFonts w:ascii="Cambria" w:hAnsi="Cambria"/>
              </w:rPr>
              <w:t xml:space="preserve"> ja isikliku info konfidentsiaalsuse.</w:t>
            </w:r>
          </w:p>
        </w:tc>
      </w:tr>
    </w:tbl>
    <w:p w:rsidR="00547563" w:rsidRDefault="00547563"/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almisolek muutusteks</w:t>
      </w:r>
    </w:p>
    <w:tbl>
      <w:tblPr>
        <w:tblStyle w:val="af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7709EA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uvitu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ühiskonnas toimuvast ja arut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 õpilastega oluliste teemade üle;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n kursis ajakohase õpikäsitlusega, rake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oma töös õppijakeskset lähenemisviisi;</w:t>
            </w:r>
          </w:p>
          <w:p w:rsidR="00547563" w:rsidRDefault="0039375A" w:rsidP="00A36E8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oovust ja ann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lastele võimalusi oma ideid teostada;</w:t>
            </w:r>
          </w:p>
          <w:p w:rsidR="00547563" w:rsidRDefault="0039375A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asu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igimaailm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õimalusi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13C60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b/>
          <w:color w:val="538135"/>
          <w:sz w:val="28"/>
          <w:szCs w:val="28"/>
        </w:rPr>
        <w:t>Õppija arengu to</w:t>
      </w:r>
      <w:r w:rsidR="00A36E8E">
        <w:rPr>
          <w:rFonts w:ascii="Cambria" w:eastAsia="Cambria" w:hAnsi="Cambria" w:cs="Cambria"/>
          <w:b/>
          <w:color w:val="538135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538135"/>
          <w:sz w:val="28"/>
          <w:szCs w:val="28"/>
        </w:rPr>
        <w:t>tamine</w:t>
      </w:r>
    </w:p>
    <w:tbl>
      <w:tblPr>
        <w:tblStyle w:val="af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lapse füüsiline, psüühiline, emotsionaalne, kõlbeline ja sotsiaalne areng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alised erinevused (kõne, taju, mõtlemine, loovuse areng ja sotsiaalsed osk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rengupsühholoogia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ariduslikud erivajadused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õppimist toetav hindamin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eskkonna mõju grupile;</w:t>
            </w:r>
          </w:p>
          <w:p w:rsidR="00604758" w:rsidRDefault="006047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ööks vajalike õigusaktide tundmine;</w:t>
            </w:r>
          </w:p>
          <w:p w:rsidR="00547563" w:rsidRDefault="003937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esmaabi andmine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Õppija arengu</w:t>
      </w:r>
      <w:r w:rsidR="00313C60">
        <w:rPr>
          <w:rFonts w:ascii="Cambria" w:eastAsia="Cambria" w:hAnsi="Cambria" w:cs="Cambria"/>
          <w:color w:val="538135"/>
          <w:sz w:val="24"/>
          <w:szCs w:val="24"/>
        </w:rPr>
        <w:t>t mõjutavate tegurite hindamine</w:t>
      </w:r>
    </w:p>
    <w:tbl>
      <w:tblPr>
        <w:tblStyle w:val="af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13C60" w:rsidRDefault="00313C60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i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apse </w:t>
            </w:r>
            <w:r w:rsidRPr="00313C60">
              <w:rPr>
                <w:rFonts w:ascii="Cambria" w:eastAsia="Cambria" w:hAnsi="Cambria" w:cs="Cambria"/>
                <w:color w:val="000000"/>
              </w:rPr>
              <w:t>psühholoogilist arengut ja toimetulekut</w:t>
            </w:r>
            <w:r>
              <w:rPr>
                <w:rFonts w:ascii="Cambria" w:eastAsia="Cambria" w:hAnsi="Cambria" w:cs="Cambria"/>
                <w:color w:val="000000"/>
              </w:rPr>
              <w:t xml:space="preserve"> (psüühilisi protsesse, isiksuse omadusi, emotsionaalset seisundit, vaimset tervist, suhtlemis- ja käitumisoskusi); </w:t>
            </w:r>
          </w:p>
          <w:p w:rsidR="00313C60" w:rsidRPr="001240DD" w:rsidRDefault="00313C60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313C60">
              <w:rPr>
                <w:rFonts w:ascii="Cambria" w:eastAsia="Cambria" w:hAnsi="Cambria" w:cs="Cambria"/>
                <w:color w:val="000000"/>
              </w:rPr>
              <w:lastRenderedPageBreak/>
              <w:t>rake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asjakohaseid teste</w:t>
            </w:r>
            <w:r w:rsidR="00DA3A1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õppija vaimsete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võimete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, isiksuse omaduste ja emotsionaalsete seisundite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väljaselgitamiseks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>;</w:t>
            </w:r>
          </w:p>
          <w:p w:rsidR="00313C60" w:rsidRDefault="00313C60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313C60">
              <w:rPr>
                <w:rFonts w:ascii="Cambria" w:eastAsia="Cambria" w:hAnsi="Cambria" w:cs="Cambria"/>
                <w:color w:val="000000"/>
              </w:rPr>
              <w:t>vi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läbi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vaatlusi </w:t>
            </w:r>
            <w:r w:rsidR="00DA3A1A">
              <w:rPr>
                <w:rFonts w:ascii="Cambria" w:eastAsia="Cambria" w:hAnsi="Cambria" w:cs="Cambria"/>
                <w:color w:val="000000"/>
              </w:rPr>
              <w:t>ja intervjuusid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; </w:t>
            </w:r>
          </w:p>
          <w:p w:rsidR="00DA3A1A" w:rsidRPr="00833081" w:rsidRDefault="00DA3A1A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terpreteer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testide, vaatluste ja intervjueerimise tulemusi, arvestades õppija arengutaset ja eritingimusi;</w:t>
            </w:r>
          </w:p>
          <w:p w:rsidR="007D401F" w:rsidRDefault="00313C60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gu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infot õppijate </w:t>
            </w:r>
            <w:r w:rsidRPr="00313C60">
              <w:rPr>
                <w:rFonts w:ascii="Cambria" w:eastAsia="Cambria" w:hAnsi="Cambria" w:cs="Cambria"/>
                <w:color w:val="000000"/>
              </w:rPr>
              <w:t>õpioskuste</w:t>
            </w:r>
            <w:r>
              <w:rPr>
                <w:rFonts w:ascii="Cambria" w:eastAsia="Cambria" w:hAnsi="Cambria" w:cs="Cambria"/>
                <w:color w:val="000000"/>
              </w:rPr>
              <w:t xml:space="preserve"> ja 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õpimotivatsiooni </w:t>
            </w:r>
            <w:r w:rsidR="007D401F">
              <w:rPr>
                <w:rFonts w:ascii="Cambria" w:eastAsia="Cambria" w:hAnsi="Cambria" w:cs="Cambria"/>
                <w:color w:val="000000"/>
              </w:rPr>
              <w:t>kohta.</w:t>
            </w:r>
          </w:p>
        </w:tc>
      </w:tr>
    </w:tbl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lastRenderedPageBreak/>
        <w:t xml:space="preserve">     </w:t>
      </w:r>
    </w:p>
    <w:p w:rsidR="00547563" w:rsidRDefault="00313C6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 xml:space="preserve">Sekkumise </w:t>
      </w:r>
      <w:r w:rsidR="0039375A">
        <w:rPr>
          <w:rFonts w:ascii="Cambria" w:eastAsia="Cambria" w:hAnsi="Cambria" w:cs="Cambria"/>
          <w:color w:val="538135"/>
          <w:sz w:val="24"/>
          <w:szCs w:val="24"/>
        </w:rPr>
        <w:t>kavandamine</w:t>
      </w:r>
    </w:p>
    <w:tbl>
      <w:tblPr>
        <w:tblStyle w:val="af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 w:rsidP="000C176E">
            <w:pPr>
              <w:shd w:val="clear" w:color="auto" w:fill="E2EFD9" w:themeFill="accent6" w:themeFillTint="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13C60" w:rsidRPr="00E53D23" w:rsidRDefault="00313C60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sõna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hindamistulemuste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põhjal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sekkumist vajavad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põhiprobleemid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ja neid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mõjutavad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tegurid; </w:t>
            </w:r>
          </w:p>
          <w:p w:rsidR="00313C60" w:rsidRDefault="00313C60" w:rsidP="00313C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313C60">
              <w:rPr>
                <w:rFonts w:ascii="Cambria" w:eastAsia="Cambria" w:hAnsi="Cambria" w:cs="Cambria"/>
                <w:color w:val="000000"/>
              </w:rPr>
              <w:t>kava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sekkumisplaani</w:t>
            </w:r>
            <w:r>
              <w:rPr>
                <w:rFonts w:ascii="Cambria" w:eastAsia="Cambria" w:hAnsi="Cambria" w:cs="Cambria"/>
                <w:color w:val="000000"/>
              </w:rPr>
              <w:t>, lähtudes hindamistulemustest ja õpilase eripäradest;</w:t>
            </w:r>
          </w:p>
          <w:p w:rsidR="00547563" w:rsidRPr="00DA3A1A" w:rsidRDefault="00313C60" w:rsidP="00DA3A1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aas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protsessi </w:t>
            </w:r>
            <w:r>
              <w:rPr>
                <w:rFonts w:ascii="Cambria" w:eastAsia="Cambria" w:hAnsi="Cambria" w:cs="Cambria"/>
                <w:color w:val="000000"/>
              </w:rPr>
              <w:t>õpetajaid, v</w:t>
            </w:r>
            <w:r w:rsidR="00DA3A1A">
              <w:rPr>
                <w:rFonts w:ascii="Cambria" w:eastAsia="Cambria" w:hAnsi="Cambria" w:cs="Cambria"/>
                <w:color w:val="000000"/>
              </w:rPr>
              <w:t>anemaid ning teisi spetsialiste;</w:t>
            </w:r>
          </w:p>
          <w:p w:rsidR="00DA3A1A" w:rsidRDefault="00DA3A1A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osk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anda esmaabi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13C6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Nõustamine ja tagasiside</w:t>
      </w:r>
    </w:p>
    <w:tbl>
      <w:tblPr>
        <w:tblStyle w:val="af8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rPr>
          <w:trHeight w:val="3180"/>
        </w:trPr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13C60" w:rsidRPr="00C52AFC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oe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lase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vaimse</w:t>
            </w:r>
            <w:r>
              <w:rPr>
                <w:rFonts w:ascii="Cambria" w:eastAsia="Cambria" w:hAnsi="Cambria" w:cs="Cambria"/>
                <w:color w:val="000000"/>
              </w:rPr>
              <w:t xml:space="preserve">t </w:t>
            </w:r>
            <w:r w:rsidRPr="00C52AFC">
              <w:rPr>
                <w:rFonts w:ascii="Cambria" w:eastAsia="Cambria" w:hAnsi="Cambria" w:cs="Cambria"/>
                <w:color w:val="000000"/>
              </w:rPr>
              <w:t>ja emotsionaalse</w:t>
            </w:r>
            <w:r>
              <w:rPr>
                <w:rFonts w:ascii="Cambria" w:eastAsia="Cambria" w:hAnsi="Cambria" w:cs="Cambria"/>
                <w:color w:val="000000"/>
              </w:rPr>
              <w:t>t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heaolu </w:t>
            </w:r>
            <w:r w:rsidRPr="00313C60">
              <w:rPr>
                <w:rFonts w:ascii="Cambria" w:eastAsia="Cambria" w:hAnsi="Cambria" w:cs="Cambria"/>
                <w:color w:val="000000"/>
              </w:rPr>
              <w:t>õpikeskkonnas</w:t>
            </w:r>
            <w:r w:rsidRPr="00C52AFC">
              <w:rPr>
                <w:rFonts w:ascii="Cambria" w:eastAsia="Cambria" w:hAnsi="Cambria" w:cs="Cambria"/>
                <w:color w:val="000000"/>
              </w:rPr>
              <w:t>;</w:t>
            </w:r>
          </w:p>
          <w:p w:rsidR="00313C60" w:rsidRPr="00173DCF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173DCF">
              <w:rPr>
                <w:rFonts w:ascii="Cambria" w:eastAsia="Cambria" w:hAnsi="Cambria" w:cs="Cambria"/>
                <w:color w:val="000000"/>
              </w:rPr>
              <w:t>täi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173DCF">
              <w:rPr>
                <w:rFonts w:ascii="Cambria" w:eastAsia="Cambria" w:hAnsi="Cambria" w:cs="Cambria"/>
                <w:color w:val="000000"/>
              </w:rPr>
              <w:t xml:space="preserve"> õppijale koostatud </w:t>
            </w:r>
            <w:r w:rsidRPr="00313C60">
              <w:rPr>
                <w:rFonts w:ascii="Cambria" w:eastAsia="Cambria" w:hAnsi="Cambria" w:cs="Cambria"/>
                <w:color w:val="000000"/>
              </w:rPr>
              <w:t>individuaalse arengu jälgimise kaarti</w:t>
            </w:r>
            <w:r w:rsidRPr="00173DCF">
              <w:rPr>
                <w:rFonts w:ascii="Cambria" w:eastAsia="Cambria" w:hAnsi="Cambria" w:cs="Cambria"/>
                <w:color w:val="000000"/>
              </w:rPr>
              <w:t xml:space="preserve"> (ÕIK);</w:t>
            </w:r>
          </w:p>
          <w:p w:rsidR="00313C60" w:rsidRPr="00C52AFC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C52AFC">
              <w:rPr>
                <w:rFonts w:ascii="Cambria" w:eastAsia="Cambria" w:hAnsi="Cambria" w:cs="Cambria"/>
                <w:color w:val="000000"/>
              </w:rPr>
              <w:t>arve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õppijale rakendatud </w:t>
            </w:r>
            <w:r w:rsidRPr="00313C60">
              <w:rPr>
                <w:rFonts w:ascii="Cambria" w:eastAsia="Cambria" w:hAnsi="Cambria" w:cs="Cambria"/>
                <w:color w:val="000000"/>
              </w:rPr>
              <w:t>tugi- või mõjutusmeetmega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ja hi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D54BE3">
              <w:rPr>
                <w:rFonts w:ascii="Cambria" w:eastAsia="Cambria" w:hAnsi="Cambria" w:cs="Cambria"/>
                <w:color w:val="000000"/>
              </w:rPr>
              <w:t>nende</w:t>
            </w:r>
            <w:r w:rsidRPr="00C52AFC">
              <w:rPr>
                <w:rFonts w:ascii="Cambria" w:eastAsia="Cambria" w:hAnsi="Cambria" w:cs="Cambria"/>
                <w:color w:val="000000"/>
              </w:rPr>
              <w:t xml:space="preserve"> tulemuslikkust;</w:t>
            </w:r>
          </w:p>
          <w:p w:rsidR="00313C60" w:rsidRPr="00313C60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</w:t>
            </w:r>
            <w:r w:rsidRPr="00F54A11">
              <w:rPr>
                <w:rFonts w:ascii="Cambria" w:eastAsia="Cambria" w:hAnsi="Cambria" w:cs="Cambria"/>
                <w:color w:val="000000"/>
              </w:rPr>
              <w:t>ajadusel kaas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F54A11">
              <w:rPr>
                <w:rFonts w:ascii="Cambria" w:eastAsia="Cambria" w:hAnsi="Cambria" w:cs="Cambria"/>
                <w:color w:val="000000"/>
              </w:rPr>
              <w:t xml:space="preserve"> nõustamisprotsessi õpetajaid</w:t>
            </w:r>
            <w:r w:rsidR="00B20929">
              <w:rPr>
                <w:rFonts w:ascii="Cambria" w:eastAsia="Cambria" w:hAnsi="Cambria" w:cs="Cambria"/>
                <w:color w:val="000000"/>
              </w:rPr>
              <w:t>/</w:t>
            </w:r>
            <w:r w:rsidRPr="00F54A11">
              <w:rPr>
                <w:rFonts w:ascii="Cambria" w:eastAsia="Cambria" w:hAnsi="Cambria" w:cs="Cambria"/>
                <w:color w:val="000000"/>
              </w:rPr>
              <w:t>vanemaid</w:t>
            </w:r>
            <w:r>
              <w:rPr>
                <w:rFonts w:ascii="Cambria" w:eastAsia="Cambria" w:hAnsi="Cambria" w:cs="Cambria"/>
                <w:color w:val="000000"/>
              </w:rPr>
              <w:t>;</w:t>
            </w:r>
          </w:p>
          <w:p w:rsidR="00313C60" w:rsidRPr="00313C60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313C60">
              <w:rPr>
                <w:rFonts w:ascii="Cambria" w:eastAsia="Cambria" w:hAnsi="Cambria" w:cs="Cambria"/>
                <w:color w:val="000000"/>
              </w:rPr>
              <w:t>toe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ning julg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õpetajaid k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asutama sotsiaalsete probleemide lahendamisel erinevaid </w:t>
            </w:r>
            <w:r w:rsidRPr="00313C60">
              <w:rPr>
                <w:rFonts w:ascii="Cambria" w:eastAsia="Cambria" w:hAnsi="Cambria" w:cs="Cambria"/>
                <w:color w:val="000000"/>
              </w:rPr>
              <w:t>programme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 (VEPA, </w:t>
            </w:r>
            <w:proofErr w:type="spellStart"/>
            <w:r w:rsidRPr="009C018B">
              <w:rPr>
                <w:rFonts w:ascii="Cambria" w:eastAsia="Cambria" w:hAnsi="Cambria" w:cs="Cambria"/>
                <w:color w:val="000000"/>
              </w:rPr>
              <w:t>KiV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oskuste õpe </w:t>
            </w:r>
            <w:r w:rsidRPr="009C018B">
              <w:rPr>
                <w:rFonts w:ascii="Cambria" w:eastAsia="Cambria" w:hAnsi="Cambria" w:cs="Cambria"/>
                <w:color w:val="000000"/>
              </w:rPr>
              <w:t>jt);</w:t>
            </w:r>
          </w:p>
          <w:p w:rsidR="00313C60" w:rsidRPr="00F54A11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313C60">
              <w:rPr>
                <w:rFonts w:ascii="Cambria" w:eastAsia="Cambria" w:hAnsi="Cambria" w:cs="Cambria"/>
                <w:color w:val="000000"/>
              </w:rPr>
              <w:t>vajadusel vi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313C60">
              <w:rPr>
                <w:rFonts w:ascii="Cambria" w:eastAsia="Cambria" w:hAnsi="Cambria" w:cs="Cambria"/>
                <w:color w:val="000000"/>
              </w:rPr>
              <w:t xml:space="preserve"> läbi </w:t>
            </w:r>
            <w:proofErr w:type="spellStart"/>
            <w:r w:rsidRPr="00313C60">
              <w:rPr>
                <w:rFonts w:ascii="Cambria" w:eastAsia="Cambria" w:hAnsi="Cambria" w:cs="Cambria"/>
                <w:color w:val="000000"/>
              </w:rPr>
              <w:t>psühhohariduslikke</w:t>
            </w:r>
            <w:proofErr w:type="spellEnd"/>
            <w:r w:rsidRPr="00313C60">
              <w:rPr>
                <w:rFonts w:ascii="Cambria" w:eastAsia="Cambria" w:hAnsi="Cambria" w:cs="Cambria"/>
                <w:color w:val="000000"/>
              </w:rPr>
              <w:t xml:space="preserve"> vestlusi gruppide/klassidega;</w:t>
            </w:r>
          </w:p>
          <w:p w:rsidR="00313C60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nn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le ning vanemale arengut toetavat </w:t>
            </w:r>
            <w:r w:rsidRPr="00313C60">
              <w:rPr>
                <w:rFonts w:ascii="Cambria" w:eastAsia="Cambria" w:hAnsi="Cambria" w:cs="Cambria"/>
                <w:color w:val="000000"/>
              </w:rPr>
              <w:t>tagasisidet</w:t>
            </w:r>
            <w:r>
              <w:rPr>
                <w:rFonts w:ascii="Cambria" w:eastAsia="Cambria" w:hAnsi="Cambria" w:cs="Cambria"/>
                <w:color w:val="000000"/>
              </w:rPr>
              <w:t>, kasutades erinevaid vahendeid;</w:t>
            </w:r>
          </w:p>
          <w:p w:rsidR="00313C60" w:rsidRDefault="00313C60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nn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etajale ning tugimeeskonna liikmele õppija arengut toetavat tagasisidet;</w:t>
            </w:r>
          </w:p>
          <w:p w:rsidR="00547563" w:rsidRPr="00DA3A1A" w:rsidRDefault="00313C60" w:rsidP="00DA3A1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unn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te </w:t>
            </w:r>
            <w:r w:rsidRPr="00313C60">
              <w:rPr>
                <w:rFonts w:ascii="Cambria" w:eastAsia="Cambria" w:hAnsi="Cambria" w:cs="Cambria"/>
                <w:color w:val="000000"/>
              </w:rPr>
              <w:t>edusamme</w:t>
            </w:r>
            <w:r w:rsidR="00DA3A1A">
              <w:rPr>
                <w:rFonts w:ascii="Cambria" w:eastAsia="Cambria" w:hAnsi="Cambria" w:cs="Cambria"/>
                <w:color w:val="000000"/>
              </w:rPr>
              <w:t>;</w:t>
            </w:r>
          </w:p>
          <w:p w:rsidR="00DA3A1A" w:rsidRDefault="00604758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on</w:t>
            </w:r>
            <w:r w:rsidR="00DA3A1A" w:rsidRPr="00F54A11">
              <w:rPr>
                <w:rFonts w:ascii="Cambria" w:eastAsia="Cambria" w:hAnsi="Cambria" w:cs="Cambria"/>
                <w:color w:val="000000"/>
              </w:rPr>
              <w:t xml:space="preserve"> õppija toetamisel </w:t>
            </w:r>
            <w:r w:rsidR="00DA3A1A" w:rsidRPr="00313C60">
              <w:rPr>
                <w:rFonts w:ascii="Cambria" w:eastAsia="Cambria" w:hAnsi="Cambria" w:cs="Cambria"/>
                <w:color w:val="000000"/>
              </w:rPr>
              <w:t>järjepidev</w:t>
            </w:r>
            <w:r w:rsidR="00DA3A1A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tbl>
      <w:tblPr>
        <w:tblStyle w:val="afc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satsioonikultuur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uhtimine</w:t>
            </w:r>
          </w:p>
          <w:p w:rsidR="00547563" w:rsidRDefault="003937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mmunikatsioon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salemine arendustegevuses</w:t>
      </w:r>
    </w:p>
    <w:tbl>
      <w:tblPr>
        <w:tblStyle w:val="afd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n teadlik kooli arengukavas püstitatud eesmärkidest;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 xml:space="preserve">on </w:t>
            </w:r>
            <w:r w:rsidR="00D54BE3" w:rsidRPr="00AC0FC3">
              <w:rPr>
                <w:rFonts w:ascii="Cambria" w:eastAsia="Cambria" w:hAnsi="Cambria" w:cs="Cambria"/>
                <w:color w:val="000000"/>
              </w:rPr>
              <w:t>tutvunud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õppekava</w:t>
            </w:r>
            <w:r w:rsidR="00D54BE3" w:rsidRPr="00AC0FC3">
              <w:rPr>
                <w:rFonts w:ascii="Cambria" w:eastAsia="Cambria" w:hAnsi="Cambria" w:cs="Cambria"/>
                <w:color w:val="000000"/>
              </w:rPr>
              <w:t>ga</w:t>
            </w:r>
            <w:r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pan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dokumentide koostamisse;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uulu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</w:t>
            </w:r>
            <w:r w:rsidR="00604758">
              <w:rPr>
                <w:rFonts w:ascii="Cambria" w:eastAsia="Cambria" w:hAnsi="Cambria" w:cs="Cambria"/>
                <w:color w:val="000000"/>
              </w:rPr>
              <w:t>tugi</w:t>
            </w:r>
            <w:r w:rsidRPr="00AC0FC3">
              <w:rPr>
                <w:rFonts w:ascii="Cambria" w:eastAsia="Cambria" w:hAnsi="Cambria" w:cs="Cambria"/>
                <w:color w:val="000000"/>
              </w:rPr>
              <w:t>meeskonda;</w:t>
            </w:r>
          </w:p>
          <w:p w:rsidR="0054756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õppenõukogu töös;</w:t>
            </w:r>
          </w:p>
          <w:p w:rsidR="002649F1" w:rsidRPr="00AC0FC3" w:rsidRDefault="002649F1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saleb kooli arendusmeeskonna töös;</w:t>
            </w:r>
          </w:p>
          <w:p w:rsidR="0054756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nõupidamistel (nädala tervitus, koosolekud, ümarlauad jt);</w:t>
            </w:r>
          </w:p>
          <w:p w:rsidR="0092734F" w:rsidRPr="00AC0FC3" w:rsidRDefault="0092734F" w:rsidP="0092734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bookmarkStart w:id="2" w:name="_GoBack"/>
            <w:bookmarkEnd w:id="2"/>
            <w:r w:rsidRPr="0092734F">
              <w:rPr>
                <w:rFonts w:ascii="Cambria" w:eastAsia="Cambria" w:hAnsi="Cambria" w:cs="Cambria"/>
                <w:color w:val="000000"/>
              </w:rPr>
              <w:lastRenderedPageBreak/>
              <w:t>täidab tööandja korraldusi;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töötajate ühistes ettevõtmistes;</w:t>
            </w:r>
          </w:p>
          <w:p w:rsidR="00547563" w:rsidRPr="00AC0FC3" w:rsidRDefault="0039375A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pan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li sündmuste korraldamisse ja 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nendel, toe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gukonna ettevõtmisi.</w:t>
            </w:r>
          </w:p>
          <w:p w:rsidR="00D54BE3" w:rsidRPr="00AC0FC3" w:rsidRDefault="00D54BE3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orral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vajadus</w:t>
            </w:r>
            <w:r w:rsidR="00547097">
              <w:rPr>
                <w:rFonts w:ascii="Cambria" w:eastAsia="Cambria" w:hAnsi="Cambria" w:cs="Cambria"/>
                <w:color w:val="000000"/>
              </w:rPr>
              <w:t>el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psühholoogiaalaseid koolitusi ning 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erialastes uurimusprojektides;</w:t>
            </w:r>
          </w:p>
          <w:p w:rsidR="00D54BE3" w:rsidRPr="00AC0FC3" w:rsidRDefault="00D54BE3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gukonna sees erialast teavitustööd;</w:t>
            </w:r>
          </w:p>
          <w:p w:rsidR="00D54BE3" w:rsidRDefault="00D54BE3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psühhosotsiaalse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kriisisekkumise etappides (kriisiennetus ja kriisijärgne tegevus).</w:t>
            </w:r>
          </w:p>
        </w:tc>
      </w:tr>
    </w:tbl>
    <w:p w:rsidR="001554BF" w:rsidRDefault="0039375A">
      <w:pPr>
        <w:rPr>
          <w:rFonts w:ascii="Cambria" w:eastAsia="Cambria" w:hAnsi="Cambria" w:cs="Cambria"/>
          <w:color w:val="538135"/>
          <w:sz w:val="24"/>
          <w:szCs w:val="24"/>
        </w:rPr>
      </w:pPr>
      <w:r>
        <w:lastRenderedPageBreak/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Style w:val="afe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öö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s õppijate ja kolleegidega välja õpikeskkonna käitumisreeglid ja järg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neid;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aas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õppijaid, kolleege ja vanemaid sotsiaalsete probleemide lahendamisel;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aas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lleege tuge vajavate õpilaste vajaduste kaardistamisel ja õpikeskkonna kohandamisel;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stööd </w:t>
            </w:r>
            <w:r w:rsidR="00DA3A1A">
              <w:rPr>
                <w:rFonts w:ascii="Cambria" w:eastAsia="Cambria" w:hAnsi="Cambria" w:cs="Cambria"/>
                <w:color w:val="000000"/>
              </w:rPr>
              <w:t>kooli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604758">
              <w:rPr>
                <w:rFonts w:ascii="Cambria" w:eastAsia="Cambria" w:hAnsi="Cambria" w:cs="Cambria"/>
                <w:color w:val="000000"/>
              </w:rPr>
              <w:t xml:space="preserve">teiste </w:t>
            </w:r>
            <w:r w:rsidRPr="00AC0FC3">
              <w:rPr>
                <w:rFonts w:ascii="Cambria" w:eastAsia="Cambria" w:hAnsi="Cambria" w:cs="Cambria"/>
                <w:color w:val="000000"/>
              </w:rPr>
              <w:t>tugispetsialistidega, vajadusel kutsu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kku ümarlaua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koostööd õpilase raviarsti ning terapeutidega, 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547097">
              <w:rPr>
                <w:rFonts w:ascii="Cambria" w:eastAsia="Cambria" w:hAnsi="Cambria" w:cs="Cambria"/>
                <w:color w:val="000000"/>
              </w:rPr>
              <w:t xml:space="preserve">vajadusel 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kooli</w:t>
            </w:r>
            <w:r w:rsidRPr="00AC0FC3">
              <w:rPr>
                <w:rFonts w:ascii="Cambria" w:eastAsia="Cambria" w:hAnsi="Cambria" w:cs="Cambria"/>
                <w:color w:val="000000"/>
              </w:rPr>
              <w:t>välistel ümarlaudadel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D54BE3" w:rsidRPr="00AC0FC3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90034A">
              <w:rPr>
                <w:rFonts w:ascii="Cambria" w:eastAsia="Cambria" w:hAnsi="Cambria" w:cs="Cambria"/>
                <w:color w:val="000000"/>
              </w:rPr>
              <w:t xml:space="preserve">vajadusel </w:t>
            </w:r>
            <w:r w:rsidRPr="00AC0FC3">
              <w:rPr>
                <w:rFonts w:ascii="Cambria" w:eastAsia="Cambria" w:hAnsi="Cambria" w:cs="Cambria"/>
                <w:color w:val="000000"/>
              </w:rPr>
              <w:t>koostööd aineõpetajatega õpilase tunnist puudumise osas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>;</w:t>
            </w:r>
          </w:p>
          <w:p w:rsidR="001C4917" w:rsidRPr="001C4917" w:rsidRDefault="00D54BE3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te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juhtkonnale ja õpetajatele ettepanekuid </w:t>
            </w:r>
            <w:r w:rsidR="00E5062B" w:rsidRPr="00AC0FC3">
              <w:rPr>
                <w:rFonts w:ascii="Cambria" w:eastAsia="Cambria" w:hAnsi="Cambria" w:cs="Cambria"/>
                <w:color w:val="000000"/>
              </w:rPr>
              <w:t xml:space="preserve">õppijate </w:t>
            </w:r>
            <w:r w:rsidRPr="00AC0FC3">
              <w:rPr>
                <w:rFonts w:ascii="Cambria" w:eastAsia="Cambria" w:hAnsi="Cambria" w:cs="Cambria"/>
                <w:color w:val="000000"/>
              </w:rPr>
              <w:t>arengu paremaks toetamiseks</w:t>
            </w:r>
            <w:r w:rsidR="001C4917">
              <w:rPr>
                <w:rFonts w:ascii="Cambria" w:eastAsia="Cambria" w:hAnsi="Cambria" w:cs="Cambria"/>
                <w:color w:val="000000"/>
              </w:rPr>
              <w:t>;</w:t>
            </w:r>
          </w:p>
          <w:p w:rsidR="001C4917" w:rsidRPr="007E133D" w:rsidRDefault="001C4917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7E133D">
              <w:rPr>
                <w:rFonts w:ascii="Cambria" w:eastAsia="Cambria" w:hAnsi="Cambria" w:cs="Times New Roman"/>
                <w:color w:val="000000"/>
              </w:rPr>
              <w:t>asendab vajadusel kolleegi;</w:t>
            </w:r>
          </w:p>
          <w:p w:rsidR="00547563" w:rsidRDefault="001C4917" w:rsidP="001C491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eab korda vastavalt korrapidamise graafikule.</w:t>
            </w:r>
            <w:r w:rsidR="00D54BE3" w:rsidRPr="00D54BE3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Style w:val="aff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AC0FC3" w:rsidRPr="00AC0FC3" w:rsidRDefault="00856E85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uht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AC0FC3" w:rsidRPr="00AC0FC3">
              <w:rPr>
                <w:rFonts w:ascii="Cambria" w:eastAsia="Cambria" w:hAnsi="Cambria" w:cs="Cambria"/>
                <w:color w:val="000000"/>
              </w:rPr>
              <w:t>vanematega Stuudiumi kaudu;</w:t>
            </w:r>
          </w:p>
          <w:p w:rsidR="00AC0FC3" w:rsidRPr="00AC0FC3" w:rsidRDefault="00AC0FC3" w:rsidP="000469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loo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ja hoi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usaldusväärset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kontakti lapse, vanema ja kooli</w:t>
            </w:r>
            <w:r w:rsidR="0090034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personaliga; </w:t>
            </w:r>
          </w:p>
          <w:sdt>
            <w:sdtPr>
              <w:rPr>
                <w:rFonts w:ascii="Cambria" w:eastAsia="Cambria" w:hAnsi="Cambria" w:cs="Cambria"/>
                <w:color w:val="000000"/>
              </w:rPr>
              <w:tag w:val="goog_rdk_219"/>
              <w:id w:val="2082633726"/>
            </w:sdtPr>
            <w:sdtEndPr/>
            <w:sdtContent>
              <w:p w:rsidR="00AC0FC3" w:rsidRPr="00AC0FC3" w:rsidRDefault="00604758" w:rsidP="000469EF">
                <w:pPr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mbria" w:hAnsi="Cambria" w:cs="Cambria"/>
                    <w:color w:val="000000"/>
                  </w:rPr>
                  <w:t>anna</w:t>
                </w:r>
                <w:r w:rsidR="00C17BF1">
                  <w:rPr>
                    <w:rFonts w:ascii="Cambria" w:eastAsia="Cambria" w:hAnsi="Cambria" w:cs="Cambria"/>
                    <w:color w:val="000000"/>
                  </w:rPr>
                  <w:t>b</w:t>
                </w:r>
                <w:r w:rsidR="00AC0FC3" w:rsidRPr="00AC0FC3">
                  <w:rPr>
                    <w:rFonts w:ascii="Cambria" w:eastAsia="Cambria" w:hAnsi="Cambria" w:cs="Cambria"/>
                    <w:color w:val="000000"/>
                  </w:rPr>
                  <w:t xml:space="preserve"> õppijatele, vanematele ja kolleegidele asjakohase</w:t>
                </w:r>
                <w:r>
                  <w:rPr>
                    <w:rFonts w:ascii="Cambria" w:eastAsia="Cambria" w:hAnsi="Cambria" w:cs="Cambria"/>
                    <w:color w:val="000000"/>
                  </w:rPr>
                  <w:t>i</w:t>
                </w:r>
                <w:r w:rsidR="00C17BF1">
                  <w:rPr>
                    <w:rFonts w:ascii="Cambria" w:eastAsia="Cambria" w:hAnsi="Cambria" w:cs="Cambria"/>
                    <w:color w:val="000000"/>
                  </w:rPr>
                  <w:t>d ja hinnanguvabu</w:t>
                </w:r>
                <w:r>
                  <w:rPr>
                    <w:rFonts w:ascii="Cambria" w:eastAsia="Cambria" w:hAnsi="Cambria" w:cs="Cambria"/>
                    <w:color w:val="000000"/>
                  </w:rPr>
                  <w:t xml:space="preserve"> sõnumeid</w:t>
                </w:r>
                <w:r w:rsidR="00AC0FC3" w:rsidRPr="00AC0FC3">
                  <w:rPr>
                    <w:rFonts w:ascii="Cambria" w:eastAsia="Cambria" w:hAnsi="Cambria" w:cs="Cambria"/>
                    <w:color w:val="000000"/>
                  </w:rPr>
                  <w:t>;</w:t>
                </w:r>
              </w:p>
            </w:sdtContent>
          </w:sdt>
          <w:p w:rsidR="00547563" w:rsidRDefault="00604758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o</w:t>
            </w:r>
            <w:r w:rsidR="0090034A">
              <w:rPr>
                <w:rFonts w:ascii="Cambria" w:eastAsia="Cambria" w:hAnsi="Cambria" w:cs="Cambria"/>
                <w:color w:val="000000"/>
              </w:rPr>
              <w:t>tsust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="0090034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AC0FC3" w:rsidRPr="00AC0FC3">
              <w:rPr>
                <w:rFonts w:ascii="Cambria" w:eastAsia="Cambria" w:hAnsi="Cambria" w:cs="Cambria"/>
                <w:color w:val="000000"/>
              </w:rPr>
              <w:t>vastavalt õppija parimatele huvidele, seadusandlusele ja tööeetikale, millist informatsiooni jagada kolmandate osapooltega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39375A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Enesearendamine</w:t>
      </w:r>
    </w:p>
    <w:tbl>
      <w:tblPr>
        <w:tblStyle w:val="aff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>
        <w:tc>
          <w:tcPr>
            <w:tcW w:w="9493" w:type="dxa"/>
            <w:shd w:val="clear" w:color="auto" w:fill="89BF65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fleksioon</w:t>
            </w:r>
          </w:p>
          <w:p w:rsidR="00547563" w:rsidRDefault="00393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vaimne tervis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Style w:val="aff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AC0FC3" w:rsidRPr="00462BD1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t>kogu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90034A">
              <w:rPr>
                <w:rFonts w:ascii="Cambria" w:eastAsia="Cambria" w:hAnsi="Cambria" w:cs="Cambria"/>
                <w:color w:val="000000"/>
              </w:rPr>
              <w:t>k</w:t>
            </w:r>
            <w:r w:rsidRPr="00462BD1">
              <w:rPr>
                <w:rFonts w:ascii="Cambria" w:eastAsia="Cambria" w:hAnsi="Cambria" w:cs="Cambria"/>
                <w:color w:val="000000"/>
              </w:rPr>
              <w:t>olle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gidelt </w:t>
            </w:r>
            <w:r w:rsidRPr="00AC0FC3">
              <w:rPr>
                <w:rFonts w:ascii="Cambria" w:eastAsia="Cambria" w:hAnsi="Cambria" w:cs="Cambria"/>
                <w:color w:val="000000"/>
              </w:rPr>
              <w:t>andmeid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oma tegevuse kohta ja arve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nendega;</w:t>
            </w:r>
          </w:p>
          <w:p w:rsidR="00740FA8" w:rsidRDefault="00740FA8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nalüüs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tööd </w:t>
            </w:r>
            <w:r>
              <w:rPr>
                <w:rFonts w:ascii="Cambria" w:eastAsia="Cambria" w:hAnsi="Cambria" w:cs="Times New Roman"/>
                <w:color w:val="000000"/>
              </w:rPr>
              <w:t>ja arenguvajadusi</w:t>
            </w:r>
            <w:r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740FA8" w:rsidRDefault="00740FA8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kab tagasisidet vastu võtta, arvestab sellega;</w:t>
            </w:r>
          </w:p>
          <w:p w:rsidR="00740FA8" w:rsidRDefault="00740FA8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vandab muutused lähtuvalt probleemidest, lahendab probleeme tulemuslikult;</w:t>
            </w:r>
          </w:p>
          <w:p w:rsidR="00AC0FC3" w:rsidRPr="00462BD1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t>märk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oma </w:t>
            </w:r>
            <w:r w:rsidRPr="00AC0FC3">
              <w:rPr>
                <w:rFonts w:ascii="Cambria" w:eastAsia="Cambria" w:hAnsi="Cambria" w:cs="Cambria"/>
                <w:color w:val="000000"/>
              </w:rPr>
              <w:t>õnnestumisi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ja premeer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ennast;</w:t>
            </w:r>
          </w:p>
          <w:p w:rsidR="00AC0FC3" w:rsidRPr="00462BD1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462BD1">
              <w:rPr>
                <w:rFonts w:ascii="Cambria" w:eastAsia="Cambria" w:hAnsi="Cambria" w:cs="Cambria"/>
                <w:color w:val="000000"/>
              </w:rPr>
              <w:t>kasu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462BD1">
              <w:rPr>
                <w:rFonts w:ascii="Cambria" w:eastAsia="Cambria" w:hAnsi="Cambria" w:cs="Cambria"/>
                <w:color w:val="000000"/>
              </w:rPr>
              <w:t xml:space="preserve"> kooli poolt pakutud võimalusi 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enesearenguks </w:t>
            </w:r>
            <w:r w:rsidRPr="00462BD1">
              <w:rPr>
                <w:rFonts w:ascii="Cambria" w:eastAsia="Cambria" w:hAnsi="Cambria" w:cs="Cambria"/>
                <w:color w:val="000000"/>
              </w:rPr>
              <w:t>(õpitoad, koolitused);</w:t>
            </w:r>
          </w:p>
          <w:p w:rsidR="00AC0FC3" w:rsidRPr="00AC0FC3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9C018B">
              <w:rPr>
                <w:rFonts w:ascii="Cambria" w:eastAsia="Cambria" w:hAnsi="Cambria" w:cs="Cambria"/>
                <w:color w:val="000000"/>
              </w:rPr>
              <w:t>vastu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 iseenda </w:t>
            </w:r>
            <w:r w:rsidRPr="00AC0FC3">
              <w:rPr>
                <w:rFonts w:ascii="Cambria" w:eastAsia="Cambria" w:hAnsi="Cambria" w:cs="Cambria"/>
                <w:color w:val="000000"/>
              </w:rPr>
              <w:t>töösuutlikkuse ja kompetentsuse</w:t>
            </w:r>
            <w:r w:rsidRPr="009C018B">
              <w:rPr>
                <w:rFonts w:ascii="Cambria" w:eastAsia="Cambria" w:hAnsi="Cambria" w:cs="Cambria"/>
                <w:color w:val="000000"/>
              </w:rPr>
              <w:t xml:space="preserve"> piiridest teadlik olemise eest;</w:t>
            </w:r>
          </w:p>
          <w:p w:rsidR="00AC0FC3" w:rsidRPr="00AC0FC3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kasu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oma töös usaldusväärseid ning tõenduspõhiseid diagnostika- ja teraapiameetodeid;</w:t>
            </w:r>
          </w:p>
          <w:p w:rsidR="00AC0FC3" w:rsidRPr="00AC0FC3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lastRenderedPageBreak/>
              <w:t>täie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end regulaarselt </w:t>
            </w:r>
            <w:r w:rsidR="00547097">
              <w:rPr>
                <w:rFonts w:ascii="Cambria" w:eastAsia="Cambria" w:hAnsi="Cambria" w:cs="Cambria"/>
                <w:color w:val="000000"/>
              </w:rPr>
              <w:t xml:space="preserve"> erialastel koolitustel,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seminaridel ja konverentsidel; </w:t>
            </w:r>
          </w:p>
          <w:p w:rsidR="00547563" w:rsidRPr="00ED6CA4" w:rsidRDefault="00AC0FC3" w:rsidP="00740F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AC0FC3">
              <w:rPr>
                <w:rFonts w:ascii="Cambria" w:eastAsia="Cambria" w:hAnsi="Cambria" w:cs="Cambria"/>
                <w:color w:val="000000"/>
              </w:rPr>
              <w:t>hoi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end kursis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tööd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puudutavate </w:t>
            </w:r>
            <w:proofErr w:type="spellStart"/>
            <w:r w:rsidRPr="00AC0FC3">
              <w:rPr>
                <w:rFonts w:ascii="Cambria" w:eastAsia="Cambria" w:hAnsi="Cambria" w:cs="Cambria"/>
                <w:color w:val="000000"/>
              </w:rPr>
              <w:t>õigusaktide</w:t>
            </w:r>
            <w:proofErr w:type="spellEnd"/>
            <w:r w:rsidRPr="00AC0FC3">
              <w:rPr>
                <w:rFonts w:ascii="Cambria" w:eastAsia="Cambria" w:hAnsi="Cambria" w:cs="Cambria"/>
                <w:color w:val="000000"/>
              </w:rPr>
              <w:t xml:space="preserve"> ning </w:t>
            </w:r>
            <w:r w:rsidR="00604758">
              <w:rPr>
                <w:rFonts w:ascii="Cambria" w:eastAsia="Cambria" w:hAnsi="Cambria" w:cs="Cambria"/>
                <w:color w:val="000000"/>
              </w:rPr>
              <w:t>psühholoogia-alaste</w:t>
            </w:r>
            <w:r w:rsidRPr="00AC0FC3">
              <w:rPr>
                <w:rFonts w:ascii="Cambria" w:eastAsia="Cambria" w:hAnsi="Cambria" w:cs="Cambria"/>
                <w:color w:val="000000"/>
              </w:rPr>
              <w:t xml:space="preserve"> uuendustega</w:t>
            </w:r>
            <w:r w:rsidR="00ED6CA4">
              <w:rPr>
                <w:rFonts w:ascii="Cambria" w:eastAsia="Cambria" w:hAnsi="Cambria" w:cs="Cambria"/>
                <w:color w:val="000000"/>
              </w:rPr>
              <w:t>;</w:t>
            </w:r>
          </w:p>
          <w:p w:rsidR="00ED6CA4" w:rsidRPr="00A36E8E" w:rsidRDefault="00ED6CA4" w:rsidP="00740FA8">
            <w:pPr>
              <w:pStyle w:val="Loendilik"/>
              <w:numPr>
                <w:ilvl w:val="0"/>
                <w:numId w:val="3"/>
              </w:numPr>
              <w:spacing w:after="120"/>
              <w:rPr>
                <w:rFonts w:ascii="Cambria" w:eastAsia="Cambria" w:hAnsi="Cambria" w:cs="Cambria"/>
                <w:color w:val="000000"/>
              </w:rPr>
            </w:pPr>
            <w:r w:rsidRPr="00A36E8E">
              <w:rPr>
                <w:rFonts w:ascii="Cambria" w:eastAsia="Cambria" w:hAnsi="Cambria" w:cs="Cambria"/>
                <w:color w:val="000000"/>
              </w:rPr>
              <w:t>mõte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A36E8E">
              <w:rPr>
                <w:rFonts w:ascii="Cambria" w:eastAsia="Cambria" w:hAnsi="Cambria" w:cs="Cambria"/>
                <w:color w:val="000000"/>
              </w:rPr>
              <w:t xml:space="preserve"> oma rolli psühholoogina. </w:t>
            </w:r>
          </w:p>
        </w:tc>
      </w:tr>
    </w:tbl>
    <w:p w:rsidR="00547563" w:rsidRDefault="0039375A">
      <w:pPr>
        <w:rPr>
          <w:rFonts w:ascii="Cambria" w:eastAsia="Cambria" w:hAnsi="Cambria" w:cs="Cambria"/>
          <w:color w:val="538135"/>
          <w:sz w:val="28"/>
          <w:szCs w:val="28"/>
        </w:rPr>
      </w:pPr>
      <w:r>
        <w:lastRenderedPageBreak/>
        <w:t xml:space="preserve">     </w:t>
      </w:r>
    </w:p>
    <w:p w:rsidR="00547563" w:rsidRDefault="0039375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Style w:val="aff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547563" w:rsidTr="000C176E">
        <w:tc>
          <w:tcPr>
            <w:tcW w:w="9493" w:type="dxa"/>
            <w:shd w:val="clear" w:color="auto" w:fill="E2EFD9" w:themeFill="accent6" w:themeFillTint="33"/>
          </w:tcPr>
          <w:p w:rsidR="00547563" w:rsidRDefault="0039375A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3795D" w:rsidRPr="00ED6CA4" w:rsidRDefault="0023795D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pühend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50% oma tööajast vahetutele tööalastele kontaktidele ning 50% tööks dokument</w:t>
            </w:r>
            <w:r>
              <w:rPr>
                <w:rFonts w:ascii="Cambria" w:eastAsia="Cambria" w:hAnsi="Cambria" w:cs="Cambria"/>
                <w:color w:val="000000"/>
              </w:rPr>
              <w:t>idega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ning </w:t>
            </w:r>
            <w:r w:rsidRPr="00ED6CA4">
              <w:rPr>
                <w:rFonts w:ascii="Cambria" w:eastAsia="Cambria" w:hAnsi="Cambria" w:cs="Cambria"/>
                <w:color w:val="000000"/>
              </w:rPr>
              <w:t>erialas</w:t>
            </w:r>
            <w:r>
              <w:rPr>
                <w:rFonts w:ascii="Cambria" w:eastAsia="Cambria" w:hAnsi="Cambria" w:cs="Cambria"/>
                <w:color w:val="000000"/>
              </w:rPr>
              <w:t>eks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arendustegevus</w:t>
            </w:r>
            <w:r>
              <w:rPr>
                <w:rFonts w:ascii="Cambria" w:eastAsia="Cambria" w:hAnsi="Cambria" w:cs="Cambria"/>
                <w:color w:val="000000"/>
              </w:rPr>
              <w:t>eks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ja enesetäiendamiseks.</w:t>
            </w:r>
          </w:p>
          <w:p w:rsidR="00ED6CA4" w:rsidRDefault="00604758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604758">
              <w:rPr>
                <w:rFonts w:ascii="Cambria" w:eastAsia="Cambria" w:hAnsi="Cambria" w:cs="Cambria"/>
                <w:color w:val="000000"/>
              </w:rPr>
              <w:t>kannab hoolt oma füüsilis</w:t>
            </w:r>
            <w:r w:rsidR="00C357BD">
              <w:rPr>
                <w:rFonts w:ascii="Cambria" w:eastAsia="Cambria" w:hAnsi="Cambria" w:cs="Cambria"/>
                <w:color w:val="000000"/>
              </w:rPr>
              <w:t>e</w:t>
            </w:r>
            <w:r w:rsidRPr="00604758">
              <w:rPr>
                <w:rFonts w:ascii="Cambria" w:eastAsia="Cambria" w:hAnsi="Cambria" w:cs="Cambria"/>
                <w:color w:val="000000"/>
              </w:rPr>
              <w:t>, vaimse ja emotsionaalse tervise eest</w:t>
            </w:r>
            <w:r w:rsidR="00ED6CA4" w:rsidRPr="00ED6CA4">
              <w:rPr>
                <w:rFonts w:ascii="Cambria" w:eastAsia="Cambria" w:hAnsi="Cambria" w:cs="Cambria"/>
                <w:color w:val="000000"/>
              </w:rPr>
              <w:t>;</w:t>
            </w:r>
          </w:p>
          <w:p w:rsidR="00604758" w:rsidRPr="00ED6CA4" w:rsidRDefault="00604758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uhib oma emotsioone ja käitumist;</w:t>
            </w:r>
          </w:p>
          <w:p w:rsidR="00ED6CA4" w:rsidRPr="00ED6CA4" w:rsidRDefault="00ED6CA4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teguts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tasakaalu hoidmise nimel, optimeerides oma aja- ja energiakulu;</w:t>
            </w:r>
          </w:p>
          <w:p w:rsidR="00ED6CA4" w:rsidRPr="00ED6CA4" w:rsidRDefault="00ED6CA4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bookmarkStart w:id="3" w:name="OLE_LINK2"/>
            <w:bookmarkStart w:id="4" w:name="OLE_LINK1"/>
            <w:r w:rsidRPr="00ED6CA4">
              <w:rPr>
                <w:rFonts w:ascii="Cambria" w:eastAsia="Cambria" w:hAnsi="Cambria" w:cs="Cambria"/>
                <w:color w:val="000000"/>
              </w:rPr>
              <w:t>otsi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vajadusel abi kolleegidelt või tugimeeskonnalt;</w:t>
            </w:r>
          </w:p>
          <w:p w:rsidR="00ED6CA4" w:rsidRPr="00ED6CA4" w:rsidRDefault="00ED6CA4" w:rsidP="002379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osale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regulaarselt </w:t>
            </w:r>
            <w:proofErr w:type="spellStart"/>
            <w:r w:rsidRPr="00ED6CA4">
              <w:rPr>
                <w:rFonts w:ascii="Cambria" w:eastAsia="Cambria" w:hAnsi="Cambria" w:cs="Cambria"/>
                <w:color w:val="000000"/>
              </w:rPr>
              <w:t>kovisioonis</w:t>
            </w:r>
            <w:proofErr w:type="spellEnd"/>
            <w:r w:rsidRPr="00ED6CA4">
              <w:rPr>
                <w:rFonts w:ascii="Cambria" w:eastAsia="Cambria" w:hAnsi="Cambria" w:cs="Cambria"/>
                <w:color w:val="000000"/>
              </w:rPr>
              <w:t xml:space="preserve"> ning supervisioonigruppides;</w:t>
            </w:r>
          </w:p>
          <w:bookmarkEnd w:id="3"/>
          <w:bookmarkEnd w:id="4"/>
          <w:p w:rsidR="00547563" w:rsidRDefault="00ED6CA4" w:rsidP="006047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ED6CA4">
              <w:rPr>
                <w:rFonts w:ascii="Cambria" w:eastAsia="Cambria" w:hAnsi="Cambria" w:cs="Cambria"/>
                <w:color w:val="000000"/>
              </w:rPr>
              <w:t>märk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kolleegide edusamme ja tunnusta</w:t>
            </w:r>
            <w:r w:rsidR="00604758">
              <w:rPr>
                <w:rFonts w:ascii="Cambria" w:eastAsia="Cambria" w:hAnsi="Cambria" w:cs="Cambria"/>
                <w:color w:val="000000"/>
              </w:rPr>
              <w:t>b</w:t>
            </w:r>
            <w:r w:rsidRPr="00ED6CA4">
              <w:rPr>
                <w:rFonts w:ascii="Cambria" w:eastAsia="Cambria" w:hAnsi="Cambria" w:cs="Cambria"/>
                <w:color w:val="000000"/>
              </w:rPr>
              <w:t xml:space="preserve"> neid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C357BD" w:rsidRDefault="00C357BD" w:rsidP="00C357BD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color w:val="538135"/>
          <w:sz w:val="28"/>
          <w:szCs w:val="28"/>
        </w:rPr>
        <w:t>Hindamiskriteeriumid</w:t>
      </w:r>
    </w:p>
    <w:tbl>
      <w:tblPr>
        <w:tblW w:w="96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559"/>
        <w:gridCol w:w="1560"/>
        <w:gridCol w:w="1842"/>
        <w:gridCol w:w="1702"/>
      </w:tblGrid>
      <w:tr w:rsidR="00C357BD" w:rsidTr="00B53FC3">
        <w:tc>
          <w:tcPr>
            <w:tcW w:w="1418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C</w:t>
            </w:r>
          </w:p>
        </w:tc>
        <w:tc>
          <w:tcPr>
            <w:tcW w:w="1842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B</w:t>
            </w:r>
          </w:p>
        </w:tc>
        <w:tc>
          <w:tcPr>
            <w:tcW w:w="1702" w:type="dxa"/>
          </w:tcPr>
          <w:p w:rsidR="00C357BD" w:rsidRDefault="00C357BD" w:rsidP="00B53FC3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A</w:t>
            </w:r>
          </w:p>
        </w:tc>
      </w:tr>
      <w:tr w:rsidR="00C357BD" w:rsidTr="00B53FC3">
        <w:tc>
          <w:tcPr>
            <w:tcW w:w="1418" w:type="dxa"/>
            <w:shd w:val="clear" w:color="auto" w:fill="F1F7E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</w:t>
            </w:r>
          </w:p>
        </w:tc>
        <w:tc>
          <w:tcPr>
            <w:tcW w:w="1559" w:type="dxa"/>
            <w:shd w:val="clear" w:color="auto" w:fill="F1F7E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 on vähesed või lünklikud, seetõttu on neid raske rakendada.</w:t>
            </w:r>
          </w:p>
        </w:tc>
        <w:tc>
          <w:tcPr>
            <w:tcW w:w="1559" w:type="dxa"/>
            <w:shd w:val="clear" w:color="auto" w:fill="F1F7E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mab vajalikke teadmisi, kuid on nende rakendamisel ebakindel.</w:t>
            </w:r>
          </w:p>
        </w:tc>
        <w:tc>
          <w:tcPr>
            <w:tcW w:w="1560" w:type="dxa"/>
            <w:shd w:val="clear" w:color="auto" w:fill="F1F7E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mab vajalikke teadmisi ja rakendab neid. </w:t>
            </w:r>
          </w:p>
        </w:tc>
        <w:tc>
          <w:tcPr>
            <w:tcW w:w="1842" w:type="dxa"/>
            <w:shd w:val="clear" w:color="auto" w:fill="F1F7E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kendab teadmisi ja hoiab ennast kursis uuemate lähenemistega.</w:t>
            </w:r>
          </w:p>
        </w:tc>
        <w:tc>
          <w:tcPr>
            <w:tcW w:w="1702" w:type="dxa"/>
            <w:shd w:val="clear" w:color="auto" w:fill="F1F7ED"/>
          </w:tcPr>
          <w:p w:rsidR="00C357BD" w:rsidRDefault="00C357BD" w:rsidP="00631DC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oia</w:t>
            </w:r>
            <w:r w:rsidR="00631DC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ennast kursis uuemate lähenemistega ja katseta</w:t>
            </w:r>
            <w:r w:rsidR="00631DC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uut.</w:t>
            </w:r>
          </w:p>
        </w:tc>
      </w:tr>
      <w:tr w:rsidR="00C357BD" w:rsidTr="00B53FC3">
        <w:tc>
          <w:tcPr>
            <w:tcW w:w="1418" w:type="dxa"/>
            <w:shd w:val="clear" w:color="auto" w:fill="D9EBC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AKTIKA</w:t>
            </w:r>
          </w:p>
        </w:tc>
        <w:tc>
          <w:tcPr>
            <w:tcW w:w="1559" w:type="dxa"/>
            <w:shd w:val="clear" w:color="auto" w:fill="D9EBC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 osaliselt, ootab abi.</w:t>
            </w:r>
          </w:p>
        </w:tc>
        <w:tc>
          <w:tcPr>
            <w:tcW w:w="1559" w:type="dxa"/>
            <w:shd w:val="clear" w:color="auto" w:fill="D9EBC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, vajadusel küsib abi.</w:t>
            </w:r>
          </w:p>
        </w:tc>
        <w:tc>
          <w:tcPr>
            <w:tcW w:w="1560" w:type="dxa"/>
            <w:shd w:val="clear" w:color="auto" w:fill="D9EBC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.</w:t>
            </w:r>
          </w:p>
        </w:tc>
        <w:tc>
          <w:tcPr>
            <w:tcW w:w="1842" w:type="dxa"/>
            <w:shd w:val="clear" w:color="auto" w:fill="D9EBCD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 ja professionaalselt.</w:t>
            </w:r>
          </w:p>
        </w:tc>
        <w:tc>
          <w:tcPr>
            <w:tcW w:w="1702" w:type="dxa"/>
            <w:shd w:val="clear" w:color="auto" w:fill="D9EBCD"/>
          </w:tcPr>
          <w:p w:rsidR="00C357BD" w:rsidRDefault="00C357BD" w:rsidP="00631DC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</w:t>
            </w:r>
            <w:r w:rsidR="00631DC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tegevused professionaalselt ja suure pühendumusega.</w:t>
            </w:r>
          </w:p>
        </w:tc>
      </w:tr>
      <w:tr w:rsidR="00C357BD" w:rsidTr="00B53FC3">
        <w:tc>
          <w:tcPr>
            <w:tcW w:w="1418" w:type="dxa"/>
            <w:shd w:val="clear" w:color="auto" w:fill="97C777"/>
          </w:tcPr>
          <w:p w:rsidR="00C357BD" w:rsidRDefault="00C357BD" w:rsidP="00631DC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ESE-</w:t>
            </w:r>
          </w:p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IITIKA</w:t>
            </w:r>
          </w:p>
        </w:tc>
        <w:tc>
          <w:tcPr>
            <w:tcW w:w="1559" w:type="dxa"/>
            <w:shd w:val="clear" w:color="auto" w:fill="97C777"/>
          </w:tcPr>
          <w:p w:rsidR="00C357BD" w:rsidRDefault="00C357BD" w:rsidP="0089395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n raskusi puuduste märkamisel ja tunnistamisel.</w:t>
            </w:r>
          </w:p>
        </w:tc>
        <w:tc>
          <w:tcPr>
            <w:tcW w:w="1559" w:type="dxa"/>
            <w:shd w:val="clear" w:color="auto" w:fill="97C777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ajab, et keegi aitaks märgata puudusi ja juhendaks nende kõrvaldamisel.</w:t>
            </w:r>
          </w:p>
        </w:tc>
        <w:tc>
          <w:tcPr>
            <w:tcW w:w="1560" w:type="dxa"/>
            <w:shd w:val="clear" w:color="auto" w:fill="97C777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, kuid vajab juhendamist nende kõrvaldamisel.</w:t>
            </w:r>
          </w:p>
        </w:tc>
        <w:tc>
          <w:tcPr>
            <w:tcW w:w="1842" w:type="dxa"/>
            <w:shd w:val="clear" w:color="auto" w:fill="97C777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 ja kõrvaldab need iseseisvalt.</w:t>
            </w:r>
          </w:p>
        </w:tc>
        <w:tc>
          <w:tcPr>
            <w:tcW w:w="1702" w:type="dxa"/>
            <w:shd w:val="clear" w:color="auto" w:fill="97C777"/>
          </w:tcPr>
          <w:p w:rsidR="00C357BD" w:rsidRDefault="00C357BD" w:rsidP="00631DC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üüa</w:t>
            </w:r>
            <w:r w:rsidR="00631DC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vältida puudusi, nende esinemisel kõrvalda</w:t>
            </w:r>
            <w:r w:rsidR="00631DC9">
              <w:rPr>
                <w:rFonts w:ascii="Cambria" w:eastAsia="Cambria" w:hAnsi="Cambria" w:cs="Cambria"/>
                <w:sz w:val="20"/>
                <w:szCs w:val="20"/>
              </w:rPr>
              <w:t>b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need iseseisvalt.</w:t>
            </w:r>
          </w:p>
        </w:tc>
      </w:tr>
      <w:tr w:rsidR="00C357BD" w:rsidTr="00B53FC3">
        <w:tc>
          <w:tcPr>
            <w:tcW w:w="1418" w:type="dxa"/>
            <w:shd w:val="clear" w:color="auto" w:fill="4F7933"/>
          </w:tcPr>
          <w:p w:rsidR="00C357BD" w:rsidRDefault="00C357BD" w:rsidP="00B53FC3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 KOOLI ARENGUSSE</w:t>
            </w:r>
          </w:p>
        </w:tc>
        <w:tc>
          <w:tcPr>
            <w:tcW w:w="1559" w:type="dxa"/>
            <w:shd w:val="clear" w:color="auto" w:fill="4F7933"/>
          </w:tcPr>
          <w:p w:rsidR="00C357BD" w:rsidRDefault="00C357BD" w:rsidP="00B5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F7933"/>
          </w:tcPr>
          <w:p w:rsidR="00C357BD" w:rsidRDefault="00C357BD" w:rsidP="00B5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F7933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4F7933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.</w:t>
            </w:r>
          </w:p>
        </w:tc>
        <w:tc>
          <w:tcPr>
            <w:tcW w:w="1702" w:type="dxa"/>
            <w:shd w:val="clear" w:color="auto" w:fill="4F7933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Juhendab kolleege või jagab kogemusi õpiüritusel ning jagab oma valmistatud õppematerjale.</w:t>
            </w:r>
          </w:p>
        </w:tc>
      </w:tr>
      <w:tr w:rsidR="00C357BD" w:rsidTr="00B53FC3">
        <w:tc>
          <w:tcPr>
            <w:tcW w:w="1418" w:type="dxa"/>
            <w:shd w:val="clear" w:color="auto" w:fill="385623"/>
          </w:tcPr>
          <w:p w:rsidR="00C357BD" w:rsidRDefault="00C357BD" w:rsidP="00631DC9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</w:t>
            </w:r>
          </w:p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HARIDUSSE</w:t>
            </w:r>
          </w:p>
        </w:tc>
        <w:tc>
          <w:tcPr>
            <w:tcW w:w="1559" w:type="dxa"/>
            <w:shd w:val="clear" w:color="auto" w:fill="385623"/>
          </w:tcPr>
          <w:p w:rsidR="00C357BD" w:rsidRDefault="00C357BD" w:rsidP="00B5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85623"/>
          </w:tcPr>
          <w:p w:rsidR="00C357BD" w:rsidRDefault="00C357BD" w:rsidP="00B5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385623"/>
          </w:tcPr>
          <w:p w:rsidR="00C357BD" w:rsidRDefault="00C357BD" w:rsidP="00B53FC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385623"/>
          </w:tcPr>
          <w:p w:rsidR="00C357BD" w:rsidRDefault="00C357BD" w:rsidP="00B53FC3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385623"/>
          </w:tcPr>
          <w:p w:rsidR="00C357BD" w:rsidRDefault="00C357BD" w:rsidP="00B53FC3">
            <w:pPr>
              <w:rPr>
                <w:rFonts w:ascii="Cambria" w:eastAsia="Cambria" w:hAnsi="Cambria" w:cs="Cambria"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Koolitab ja juhendab kolleege väljaspool kooli</w:t>
            </w:r>
            <w:r w:rsidR="00A3507D">
              <w:rPr>
                <w:rFonts w:ascii="Cambria" w:eastAsia="Cambria" w:hAnsi="Cambria" w:cs="Cambria"/>
                <w:color w:val="FFFFFF"/>
                <w:sz w:val="20"/>
                <w:szCs w:val="20"/>
              </w:rPr>
              <w:t xml:space="preserve"> </w:t>
            </w:r>
            <w:r w:rsidR="00A3507D">
              <w:rPr>
                <w:rFonts w:ascii="Cambria" w:eastAsia="Cambria" w:hAnsi="Cambria" w:cs="Cambria"/>
                <w:color w:val="FFFFFF"/>
                <w:sz w:val="20"/>
                <w:szCs w:val="20"/>
              </w:rPr>
              <w:lastRenderedPageBreak/>
              <w:t>või avaldab erialaseid tekste</w:t>
            </w: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.</w:t>
            </w:r>
          </w:p>
        </w:tc>
      </w:tr>
    </w:tbl>
    <w:p w:rsidR="00547563" w:rsidRDefault="0054756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547563" w:rsidRDefault="00547563">
      <w:pPr>
        <w:ind w:left="1440"/>
        <w:rPr>
          <w:rFonts w:ascii="Cambria" w:eastAsia="Cambria" w:hAnsi="Cambria" w:cs="Cambria"/>
          <w:sz w:val="28"/>
          <w:szCs w:val="28"/>
        </w:rPr>
      </w:pPr>
    </w:p>
    <w:sectPr w:rsidR="00547563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32" w:rsidRDefault="00A01E32" w:rsidP="00800AB8">
      <w:pPr>
        <w:spacing w:after="0" w:line="240" w:lineRule="auto"/>
      </w:pPr>
      <w:r>
        <w:separator/>
      </w:r>
    </w:p>
  </w:endnote>
  <w:endnote w:type="continuationSeparator" w:id="0">
    <w:p w:rsidR="00A01E32" w:rsidRDefault="00A01E32" w:rsidP="008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32" w:rsidRDefault="00A01E32" w:rsidP="00800AB8">
      <w:pPr>
        <w:spacing w:after="0" w:line="240" w:lineRule="auto"/>
      </w:pPr>
      <w:r>
        <w:separator/>
      </w:r>
    </w:p>
  </w:footnote>
  <w:footnote w:type="continuationSeparator" w:id="0">
    <w:p w:rsidR="00A01E32" w:rsidRDefault="00A01E32" w:rsidP="008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B8" w:rsidRDefault="00800AB8">
    <w:pPr>
      <w:pStyle w:val="Pis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4B7"/>
    <w:multiLevelType w:val="multilevel"/>
    <w:tmpl w:val="0E342AC2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294D05"/>
    <w:multiLevelType w:val="multilevel"/>
    <w:tmpl w:val="D8B65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460D"/>
    <w:multiLevelType w:val="multilevel"/>
    <w:tmpl w:val="36BE8FEA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D260FC"/>
    <w:multiLevelType w:val="multilevel"/>
    <w:tmpl w:val="BC5EF5FA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282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74069"/>
    <w:multiLevelType w:val="multilevel"/>
    <w:tmpl w:val="7A323204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DD1305"/>
    <w:multiLevelType w:val="multilevel"/>
    <w:tmpl w:val="C63ED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5BA"/>
    <w:multiLevelType w:val="multilevel"/>
    <w:tmpl w:val="DD7ED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FBF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69F5"/>
    <w:multiLevelType w:val="multilevel"/>
    <w:tmpl w:val="7640024E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D640C7"/>
    <w:multiLevelType w:val="multilevel"/>
    <w:tmpl w:val="A2088CD2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0B1241"/>
    <w:multiLevelType w:val="multilevel"/>
    <w:tmpl w:val="F20664DE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9A4416"/>
    <w:multiLevelType w:val="multilevel"/>
    <w:tmpl w:val="65B086BC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BB56B7"/>
    <w:multiLevelType w:val="multilevel"/>
    <w:tmpl w:val="F8383DA4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6518F5"/>
    <w:multiLevelType w:val="multilevel"/>
    <w:tmpl w:val="61D6B0D8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8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63"/>
    <w:rsid w:val="000469EF"/>
    <w:rsid w:val="0005374A"/>
    <w:rsid w:val="000C176E"/>
    <w:rsid w:val="001554BF"/>
    <w:rsid w:val="00194F48"/>
    <w:rsid w:val="001C1E55"/>
    <w:rsid w:val="001C4917"/>
    <w:rsid w:val="001D44DA"/>
    <w:rsid w:val="001F77C5"/>
    <w:rsid w:val="00214714"/>
    <w:rsid w:val="0023795D"/>
    <w:rsid w:val="002515EB"/>
    <w:rsid w:val="002649F1"/>
    <w:rsid w:val="002B6474"/>
    <w:rsid w:val="00313C60"/>
    <w:rsid w:val="0039375A"/>
    <w:rsid w:val="0048054B"/>
    <w:rsid w:val="00480E56"/>
    <w:rsid w:val="00547097"/>
    <w:rsid w:val="00547563"/>
    <w:rsid w:val="00604758"/>
    <w:rsid w:val="00616D21"/>
    <w:rsid w:val="00631DC9"/>
    <w:rsid w:val="006937C7"/>
    <w:rsid w:val="00695AF4"/>
    <w:rsid w:val="00722E41"/>
    <w:rsid w:val="00740FA8"/>
    <w:rsid w:val="007709EA"/>
    <w:rsid w:val="00786D64"/>
    <w:rsid w:val="007D401F"/>
    <w:rsid w:val="007F66E5"/>
    <w:rsid w:val="00800AB8"/>
    <w:rsid w:val="00856E85"/>
    <w:rsid w:val="008843BB"/>
    <w:rsid w:val="0089395F"/>
    <w:rsid w:val="0090034A"/>
    <w:rsid w:val="0092734F"/>
    <w:rsid w:val="00966C51"/>
    <w:rsid w:val="009B21B3"/>
    <w:rsid w:val="00A01E32"/>
    <w:rsid w:val="00A27D50"/>
    <w:rsid w:val="00A3507D"/>
    <w:rsid w:val="00A36E8E"/>
    <w:rsid w:val="00AC0FC3"/>
    <w:rsid w:val="00B20929"/>
    <w:rsid w:val="00B36F15"/>
    <w:rsid w:val="00B50885"/>
    <w:rsid w:val="00B85B29"/>
    <w:rsid w:val="00C17BF1"/>
    <w:rsid w:val="00C34D66"/>
    <w:rsid w:val="00C357BD"/>
    <w:rsid w:val="00CA7E38"/>
    <w:rsid w:val="00CC05D9"/>
    <w:rsid w:val="00D53E9D"/>
    <w:rsid w:val="00D54BE3"/>
    <w:rsid w:val="00D86D7B"/>
    <w:rsid w:val="00DA3A1A"/>
    <w:rsid w:val="00E5062B"/>
    <w:rsid w:val="00EB1653"/>
    <w:rsid w:val="00ED6CA4"/>
    <w:rsid w:val="00F47654"/>
    <w:rsid w:val="00F84841"/>
    <w:rsid w:val="00FA69DE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A207"/>
  <w15:docId w15:val="{309DCA15-B387-4C0C-901C-4F056C5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00AB8"/>
  </w:style>
  <w:style w:type="paragraph" w:styleId="Jalus">
    <w:name w:val="footer"/>
    <w:basedOn w:val="Normaallaad"/>
    <w:link w:val="JalusMrk"/>
    <w:uiPriority w:val="99"/>
    <w:unhideWhenUsed/>
    <w:rsid w:val="0080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0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Wgcx7P9/Unnw8P+hFqxB6GQAw==">AMUW2mWw2lHNWIOgnWobj1CK7Rus1+LicsRF7B8d5QofGztdhNYwByPBYfE+9yenD5TFf3/eG02OkqHaqPAfzA/Ge9LOiqC02wcGG2WoXT8ito+o072PjkQ5YgisEV22q0Rq+1Byuu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F8F80D-0B64-4194-92EF-C10EE10A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andvere kool</cp:lastModifiedBy>
  <cp:revision>26</cp:revision>
  <dcterms:created xsi:type="dcterms:W3CDTF">2020-11-02T14:48:00Z</dcterms:created>
  <dcterms:modified xsi:type="dcterms:W3CDTF">2021-08-10T08:29:00Z</dcterms:modified>
</cp:coreProperties>
</file>